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4A50" w14:textId="1F3E683C" w:rsidR="00D83278" w:rsidRDefault="00D83278" w:rsidP="00320556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2693"/>
        <w:gridCol w:w="2296"/>
      </w:tblGrid>
      <w:tr w:rsidR="00D83278" w14:paraId="1D812417" w14:textId="77777777" w:rsidTr="00D83278">
        <w:tc>
          <w:tcPr>
            <w:tcW w:w="8794" w:type="dxa"/>
            <w:gridSpan w:val="3"/>
          </w:tcPr>
          <w:p w14:paraId="25BAF796" w14:textId="77777777" w:rsidR="00D83278" w:rsidRDefault="00D83278" w:rsidP="00D83278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557D3922" w14:textId="683A7AA1" w:rsidR="00D83278" w:rsidRDefault="00D83278" w:rsidP="000177D1">
            <w:pPr>
              <w:ind w:left="1416"/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C61682">
              <w:rPr>
                <w:rFonts w:ascii="GoudyOlSt BT" w:hAnsi="GoudyOlSt BT"/>
                <w:b/>
                <w:bCs/>
                <w:spacing w:val="-20"/>
                <w:sz w:val="32"/>
              </w:rPr>
              <w:t>ARGENTINA DE LA EMPRESA</w:t>
            </w:r>
          </w:p>
          <w:p w14:paraId="58CC1A4C" w14:textId="20D081D1" w:rsidR="00D83278" w:rsidRDefault="005A7708" w:rsidP="000177D1">
            <w:pPr>
              <w:ind w:left="1416"/>
              <w:jc w:val="center"/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3EE67EBD" wp14:editId="125582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0495</wp:posOffset>
                  </wp:positionV>
                  <wp:extent cx="942340" cy="38354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71" b="12537"/>
                          <a:stretch/>
                        </pic:blipFill>
                        <pic:spPr bwMode="auto">
                          <a:xfrm>
                            <a:off x="0" y="0"/>
                            <a:ext cx="9423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61682"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Dep</w:t>
            </w:r>
            <w:proofErr w:type="spellEnd"/>
            <w:r w:rsidR="00C61682"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. de Tecnología Informática</w:t>
            </w:r>
          </w:p>
          <w:p w14:paraId="2919C5EE" w14:textId="41C795F4" w:rsidR="00D83278" w:rsidRPr="005A7708" w:rsidRDefault="005A7708" w:rsidP="005A7708"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instrText xml:space="preserve"> INCLUDEPICTURE "https://lh3.googleusercontent.com/XtV-UYJvM6iyZPMJqgkkGp_kyuXF9EvySpEw_pRjNhpyVIpsacqDT5tlRbPNJByk-zAYCu0rUJ2b9rXEc9jlBzLeJOeqqSwqpFIWruR4G_Rpb-4fYFXmQM4SVOcDTYuo8bfmpBP1" \* MERGEFORMATINET </w:instrTex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separate"/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end"/>
            </w:r>
          </w:p>
          <w:p w14:paraId="5CCAF9A6" w14:textId="0F159EE5" w:rsidR="00D83278" w:rsidRDefault="00C61682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IA DE LA COMPUTACIÓN (3.4.104)</w:t>
            </w:r>
          </w:p>
          <w:p w14:paraId="71D84C5D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</w:p>
          <w:p w14:paraId="30C415E9" w14:textId="21B0A041" w:rsidR="00D83278" w:rsidRP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</w:t>
            </w:r>
            <w:r w:rsidR="002E4E93">
              <w:rPr>
                <w:rFonts w:ascii="Lucida Console" w:hAnsi="Lucida Console"/>
              </w:rPr>
              <w:t>esor</w:t>
            </w:r>
            <w:r>
              <w:rPr>
                <w:rFonts w:ascii="Lucida Console" w:hAnsi="Lucida Console"/>
              </w:rPr>
              <w:t>: Mg</w:t>
            </w:r>
            <w:r w:rsidR="002E4E93">
              <w:rPr>
                <w:rFonts w:ascii="Lucida Console" w:hAnsi="Lucida Console"/>
              </w:rPr>
              <w:t xml:space="preserve">. </w:t>
            </w:r>
            <w:r>
              <w:rPr>
                <w:rFonts w:ascii="Lucida Console" w:hAnsi="Lucida Console"/>
              </w:rPr>
              <w:t>Pablo Pandolfo</w:t>
            </w:r>
          </w:p>
          <w:p w14:paraId="25573461" w14:textId="24858174" w:rsidR="00D83278" w:rsidRPr="00D83278" w:rsidRDefault="00D83278" w:rsidP="00D83278">
            <w:pPr>
              <w:jc w:val="center"/>
            </w:pPr>
          </w:p>
        </w:tc>
      </w:tr>
      <w:tr w:rsidR="000177D1" w14:paraId="6494E367" w14:textId="77777777" w:rsidTr="00D83278">
        <w:tc>
          <w:tcPr>
            <w:tcW w:w="8794" w:type="dxa"/>
            <w:gridSpan w:val="3"/>
          </w:tcPr>
          <w:p w14:paraId="32D9B22B" w14:textId="44164A19" w:rsidR="000177D1" w:rsidRPr="000177D1" w:rsidRDefault="000177D1" w:rsidP="000177D1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Examen </w:t>
            </w:r>
            <w:r w:rsidR="00C61682">
              <w:rPr>
                <w:rFonts w:ascii="Lucida Console" w:hAnsi="Lucida Console"/>
                <w:bCs/>
                <w:sz w:val="28"/>
              </w:rPr>
              <w:t>Final</w:t>
            </w:r>
            <w:r>
              <w:rPr>
                <w:rFonts w:ascii="Lucida Console" w:hAnsi="Lucida Console"/>
                <w:bCs/>
                <w:sz w:val="28"/>
              </w:rPr>
              <w:t xml:space="preserve"> abril 2022</w:t>
            </w:r>
          </w:p>
        </w:tc>
      </w:tr>
      <w:tr w:rsidR="00D83278" w14:paraId="3347F4A3" w14:textId="77777777" w:rsidTr="000177D1">
        <w:tc>
          <w:tcPr>
            <w:tcW w:w="3805" w:type="dxa"/>
          </w:tcPr>
          <w:p w14:paraId="2BA30D1A" w14:textId="77777777" w:rsidR="00D83278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ALUMNO:</w:t>
            </w:r>
          </w:p>
          <w:p w14:paraId="48CD2C57" w14:textId="4B5F8CA2" w:rsidR="000177D1" w:rsidRPr="00D83278" w:rsidRDefault="000177D1" w:rsidP="000177D1"/>
        </w:tc>
        <w:tc>
          <w:tcPr>
            <w:tcW w:w="2693" w:type="dxa"/>
          </w:tcPr>
          <w:p w14:paraId="022AD496" w14:textId="1EA09CC1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DNI:</w:t>
            </w:r>
          </w:p>
        </w:tc>
        <w:tc>
          <w:tcPr>
            <w:tcW w:w="2296" w:type="dxa"/>
          </w:tcPr>
          <w:p w14:paraId="7E523854" w14:textId="44D92A4D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FECHA</w:t>
            </w:r>
            <w:r>
              <w:rPr>
                <w:rFonts w:ascii="Lucida Console" w:hAnsi="Lucida Console"/>
                <w:bCs/>
              </w:rPr>
              <w:t>:</w:t>
            </w:r>
          </w:p>
        </w:tc>
      </w:tr>
      <w:tr w:rsidR="00D83278" w14:paraId="6F954072" w14:textId="77777777" w:rsidTr="00D83278">
        <w:tc>
          <w:tcPr>
            <w:tcW w:w="8794" w:type="dxa"/>
            <w:gridSpan w:val="3"/>
          </w:tcPr>
          <w:p w14:paraId="0B382592" w14:textId="293A67A7" w:rsidR="000177D1" w:rsidRPr="000177D1" w:rsidRDefault="000177D1" w:rsidP="000177D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406096A" w14:textId="537901F5" w:rsidR="000177D1" w:rsidRPr="00666D6A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76A3E3E6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086AD7D5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05E6C1CD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0A58A87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: Con nota mayor o igual a 4 (cuatro)</w:t>
            </w:r>
          </w:p>
          <w:p w14:paraId="69C0013B" w14:textId="0673A6B6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Condiciones de aprobación: </w:t>
            </w:r>
            <w:r w:rsidR="00C61682">
              <w:rPr>
                <w:rFonts w:ascii="Lucida Console" w:hAnsi="Lucida Console"/>
                <w:bCs/>
              </w:rPr>
              <w:t>6</w:t>
            </w:r>
            <w:r>
              <w:rPr>
                <w:rFonts w:ascii="Lucida Console" w:hAnsi="Lucida Console"/>
                <w:bCs/>
              </w:rPr>
              <w:t>0% correcto.</w:t>
            </w:r>
          </w:p>
          <w:p w14:paraId="6A80F072" w14:textId="27508578" w:rsidR="00D83278" w:rsidRPr="000177D1" w:rsidRDefault="000177D1" w:rsidP="000177D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>Duración de examen: 2.5 horas.</w:t>
            </w:r>
          </w:p>
        </w:tc>
      </w:tr>
      <w:tr w:rsidR="00D83278" w14:paraId="7455518B" w14:textId="77777777" w:rsidTr="00D83278">
        <w:tc>
          <w:tcPr>
            <w:tcW w:w="8794" w:type="dxa"/>
            <w:gridSpan w:val="3"/>
          </w:tcPr>
          <w:p w14:paraId="53B46FD0" w14:textId="4B934B95" w:rsidR="000177D1" w:rsidRPr="00D83278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1 [2</w:t>
            </w:r>
            <w:r w:rsidR="00F44C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>: Diséñese una gramática regular bien formada que genere las palabras de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concatenación L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 L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, donde </w:t>
            </w:r>
            <w:r w:rsidRPr="00FD3BAE">
              <w:rPr>
                <w:rFonts w:ascii="Arial" w:hAnsi="Arial" w:cs="Arial"/>
                <w:sz w:val="22"/>
                <w:szCs w:val="22"/>
              </w:rPr>
              <w:t>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p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g /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b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, cc, </w:t>
            </w:r>
            <w:bookmarkStart w:id="0" w:name="_Hlk83145790"/>
            <w:bookmarkStart w:id="1" w:name="OLE_LINK1"/>
            <w:bookmarkStart w:id="2" w:name="OLE_LINK2"/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0"/>
            <w:bookmarkEnd w:id="1"/>
            <w:bookmarkEnd w:id="2"/>
            <w:r w:rsidRPr="00FD3BAE">
              <w:rPr>
                <w:rFonts w:ascii="Arial" w:hAnsi="Arial" w:cs="Arial"/>
                <w:sz w:val="22"/>
                <w:szCs w:val="22"/>
              </w:rPr>
              <w:t>},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de,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de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}*,  p ≥ 1}, considerando el siguiente alfabeto </w:t>
            </w:r>
            <w:bookmarkStart w:id="3" w:name="OLE_LINK4"/>
            <w:bookmarkStart w:id="4" w:name="OLE_LINK5"/>
            <w:r w:rsidRPr="00FD3BAE">
              <w:rPr>
                <w:rFonts w:ascii="Arial" w:hAnsi="Arial" w:cs="Arial"/>
                <w:sz w:val="22"/>
                <w:szCs w:val="22"/>
              </w:rPr>
              <w:t xml:space="preserve">Σ = {a,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b</w:t>
            </w:r>
            <w:bookmarkEnd w:id="3"/>
            <w:bookmarkEnd w:id="4"/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, cc, d, e, f, g}</w:t>
            </w:r>
            <w:r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{palabras que se pueden descomponer en secuencia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e admite la palabra vacía}, considerando el siguiente alfabeto </w:t>
            </w:r>
            <w:r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>
              <w:rPr>
                <w:rFonts w:ascii="Arial" w:hAnsi="Arial" w:cs="Arial"/>
                <w:sz w:val="22"/>
                <w:szCs w:val="22"/>
              </w:rPr>
              <w:t xml:space="preserve">x, y}. </w:t>
            </w:r>
            <w:r w:rsidRPr="00FD3BAE">
              <w:rPr>
                <w:rFonts w:ascii="Arial" w:hAnsi="Arial" w:cs="Arial"/>
                <w:sz w:val="22"/>
                <w:szCs w:val="22"/>
              </w:rPr>
              <w:t>Sólo producciones. (Para facilitar el diseño/corrección usar los nombres de los símbolos no terminales en este orden: S, A, B, C …)</w:t>
            </w:r>
          </w:p>
          <w:p w14:paraId="4C326CB5" w14:textId="25502743" w:rsidR="000177D1" w:rsidRPr="00FD3BAE" w:rsidRDefault="000177D1" w:rsidP="00072E3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2 [</w:t>
            </w:r>
            <w:r w:rsidR="00F44C0C">
              <w:rPr>
                <w:rFonts w:ascii="Arial" w:hAnsi="Arial" w:cs="Arial"/>
                <w:sz w:val="22"/>
                <w:szCs w:val="22"/>
                <w:u w:val="single"/>
              </w:rPr>
              <w:t xml:space="preserve">1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]</w:t>
            </w:r>
            <w:r w:rsidRPr="00FD3BAE">
              <w:rPr>
                <w:rFonts w:ascii="Arial" w:hAnsi="Arial" w:cs="Arial"/>
                <w:sz w:val="22"/>
                <w:szCs w:val="22"/>
              </w:rPr>
              <w:t>: Defínase por comprensión simbólica el lenguaje generado por la gramática regular &lt; {a, b}, {S, A, B, C, E, F}, S, P&gt;, donde P es el siguiente conjunto de reglas. Expresarlo como unión de lenguajes.</w:t>
            </w:r>
          </w:p>
          <w:p w14:paraId="4581360B" w14:textId="77777777" w:rsidR="000177D1" w:rsidRPr="000177D1" w:rsidRDefault="000177D1" w:rsidP="000177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1">
              <w:rPr>
                <w:rFonts w:ascii="Arial" w:hAnsi="Arial" w:cs="Arial"/>
                <w:sz w:val="22"/>
                <w:szCs w:val="22"/>
              </w:rPr>
              <w:t xml:space="preserve">      S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  A -&gt;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  B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b   C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D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a   D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b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a</w:t>
            </w:r>
          </w:p>
          <w:p w14:paraId="6501CBCA" w14:textId="6EB1B68D" w:rsidR="000177D1" w:rsidRPr="00072E3E" w:rsidRDefault="000177D1" w:rsidP="00072E3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E -&gt;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</w:t>
            </w:r>
            <w:r w:rsidR="00F44C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F -&gt;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  <w:p w14:paraId="56E7548F" w14:textId="65923BF2" w:rsidR="000177D1" w:rsidRPr="00D83278" w:rsidRDefault="000177D1" w:rsidP="000177D1">
            <w:pPr>
              <w:ind w:left="340"/>
              <w:jc w:val="both"/>
            </w:pPr>
            <w:proofErr w:type="spellEnd"/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 lenguaje 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= {todas las palabras que tengan por lo menos dos 0’s consecutivos o por lo menos dos 1’s consecutivos sobre el Σ = {0, 1}}</w:t>
            </w:r>
            <w:r>
              <w:rPr>
                <w:rFonts w:ascii="Arial" w:hAnsi="Arial" w:cs="Arial"/>
                <w:sz w:val="22"/>
                <w:szCs w:val="22"/>
              </w:rPr>
              <w:t>. Mostrar proceso algorítmico.</w:t>
            </w:r>
          </w:p>
          <w:p w14:paraId="03A3E8CA" w14:textId="065FF839" w:rsidR="000177D1" w:rsidRDefault="000177D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iséñese el AFD mínimo (grafo) que reconoce el lenguaj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 = {w / w </w:t>
            </w:r>
            <w:r w:rsidRPr="00F3181F">
              <w:rPr>
                <w:rFonts w:ascii="Cambria Math" w:hAnsi="Cambria Math" w:cs="Cambria Math"/>
                <w:color w:val="000000"/>
                <w:sz w:val="22"/>
                <w:szCs w:val="22"/>
              </w:rPr>
              <w:t>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1, 2, 3, 4}*,  w no contiene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bsecuenc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12}</w:t>
            </w:r>
          </w:p>
          <w:p w14:paraId="54B9A6AA" w14:textId="7057ADC1" w:rsidR="00F44C0C" w:rsidRPr="00F44C0C" w:rsidRDefault="00F44C0C" w:rsidP="00F44C0C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5 [2 puntos]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Constrúyase el AP que acepta (por vaciado de pila) el lenguaje generado por la gramática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&gt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A |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&g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A | b</w:t>
            </w:r>
          </w:p>
          <w:p w14:paraId="4BD638FE" w14:textId="1C64F5E8" w:rsidR="000177D1" w:rsidRPr="005A7708" w:rsidRDefault="00F44C0C" w:rsidP="005A770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770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jercicio 6 [1 punto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>Diséñe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 MT unicinta que calcule la suma de </w:t>
            </w:r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 xml:space="preserve">d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úmeros unarios </w:t>
            </w:r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 xml:space="preserve">separados en la cinta por el símbolo ‘+’. Ejemplo: </w:t>
            </w:r>
            <w:proofErr w:type="spellStart"/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A7708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inicial</w:t>
            </w:r>
            <w:proofErr w:type="spellEnd"/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 xml:space="preserve">: b11+111b  -&gt; </w:t>
            </w:r>
            <w:proofErr w:type="spellStart"/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A7708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final</w:t>
            </w:r>
            <w:proofErr w:type="spellEnd"/>
            <w:r w:rsidR="005A7708">
              <w:rPr>
                <w:rFonts w:ascii="Arial" w:hAnsi="Arial" w:cs="Arial"/>
                <w:color w:val="000000"/>
                <w:sz w:val="22"/>
                <w:szCs w:val="22"/>
              </w:rPr>
              <w:t>: b11111b</w:t>
            </w:r>
          </w:p>
        </w:tc>
      </w:tr>
    </w:tbl>
    <w:p w14:paraId="74C7BEEF" w14:textId="77777777" w:rsidR="00D83278" w:rsidRDefault="00D83278" w:rsidP="00320556">
      <w:pPr>
        <w:rPr>
          <w:rFonts w:ascii="Arial" w:hAnsi="Arial"/>
          <w:b/>
        </w:rPr>
      </w:pPr>
    </w:p>
    <w:sectPr w:rsidR="00D83278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BB4D" w14:textId="77777777" w:rsidR="002814F8" w:rsidRDefault="002814F8">
      <w:r>
        <w:separator/>
      </w:r>
    </w:p>
  </w:endnote>
  <w:endnote w:type="continuationSeparator" w:id="0">
    <w:p w14:paraId="6BF369F3" w14:textId="77777777" w:rsidR="002814F8" w:rsidRDefault="002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23FB" w14:textId="77777777" w:rsidR="002814F8" w:rsidRDefault="002814F8">
      <w:r>
        <w:separator/>
      </w:r>
    </w:p>
  </w:footnote>
  <w:footnote w:type="continuationSeparator" w:id="0">
    <w:p w14:paraId="1B248AD3" w14:textId="77777777" w:rsidR="002814F8" w:rsidRDefault="002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384C0C4A" w:rsidR="00254BFA" w:rsidRDefault="00A558D7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7D1"/>
    <w:rsid w:val="00025D67"/>
    <w:rsid w:val="00031458"/>
    <w:rsid w:val="000314DF"/>
    <w:rsid w:val="00035CB3"/>
    <w:rsid w:val="000516E8"/>
    <w:rsid w:val="00057B9D"/>
    <w:rsid w:val="00061431"/>
    <w:rsid w:val="00071B6F"/>
    <w:rsid w:val="00071D48"/>
    <w:rsid w:val="00072E3E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14F8"/>
    <w:rsid w:val="00284088"/>
    <w:rsid w:val="00294D34"/>
    <w:rsid w:val="002961C1"/>
    <w:rsid w:val="002A5FC4"/>
    <w:rsid w:val="002A773B"/>
    <w:rsid w:val="002B23B5"/>
    <w:rsid w:val="002B4EE6"/>
    <w:rsid w:val="002D3759"/>
    <w:rsid w:val="002D64BC"/>
    <w:rsid w:val="002E4E93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A7708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1AFE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558D7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1682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26DC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83278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4C0C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0177D1"/>
    <w:rPr>
      <w:rFonts w:ascii="Arial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5</cp:revision>
  <cp:lastPrinted>2016-09-07T13:04:00Z</cp:lastPrinted>
  <dcterms:created xsi:type="dcterms:W3CDTF">2021-05-10T23:23:00Z</dcterms:created>
  <dcterms:modified xsi:type="dcterms:W3CDTF">2022-04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